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68" w:rsidRPr="000B2F68" w:rsidRDefault="000B2F68" w:rsidP="000B2F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2F68">
        <w:rPr>
          <w:rFonts w:ascii="Times New Roman" w:hAnsi="Times New Roman" w:cs="Times New Roman"/>
          <w:b/>
          <w:sz w:val="40"/>
          <w:szCs w:val="40"/>
        </w:rPr>
        <w:t>Труд в природе в средней группе</w:t>
      </w:r>
      <w:r w:rsidRPr="000B2F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B2F68">
        <w:rPr>
          <w:rFonts w:ascii="Times New Roman" w:hAnsi="Times New Roman" w:cs="Times New Roman"/>
          <w:b/>
          <w:sz w:val="40"/>
          <w:szCs w:val="40"/>
        </w:rPr>
        <w:t>комбинированной направленности</w:t>
      </w:r>
    </w:p>
    <w:p w:rsidR="000B2F68" w:rsidRPr="000B2F68" w:rsidRDefault="000B2F68" w:rsidP="000B2F68">
      <w:pPr>
        <w:jc w:val="right"/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2F68">
        <w:rPr>
          <w:rFonts w:ascii="Times New Roman" w:hAnsi="Times New Roman" w:cs="Times New Roman"/>
          <w:b/>
          <w:sz w:val="28"/>
          <w:szCs w:val="28"/>
        </w:rPr>
        <w:t>Воспитатель Луговых М.В.</w:t>
      </w:r>
    </w:p>
    <w:p w:rsidR="000B2F68" w:rsidRPr="000B2F68" w:rsidRDefault="000B2F68" w:rsidP="000B2F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F68">
        <w:rPr>
          <w:rFonts w:ascii="Times New Roman" w:hAnsi="Times New Roman" w:cs="Times New Roman"/>
          <w:b/>
          <w:sz w:val="28"/>
          <w:szCs w:val="28"/>
        </w:rPr>
        <w:t>Г. Петропавловск-Камчатский</w:t>
      </w:r>
    </w:p>
    <w:p w:rsidR="000B2F68" w:rsidRDefault="000B2F68" w:rsidP="000B2F68">
      <w:pPr>
        <w:jc w:val="right"/>
        <w:rPr>
          <w:rFonts w:ascii="Times New Roman" w:hAnsi="Times New Roman" w:cs="Times New Roman"/>
          <w:b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2F68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0B2F68" w:rsidRPr="000B2F68" w:rsidRDefault="000B2F68" w:rsidP="000B2F68">
      <w:pPr>
        <w:jc w:val="center"/>
        <w:rPr>
          <w:rFonts w:ascii="Times New Roman" w:hAnsi="Times New Roman" w:cs="Times New Roman"/>
          <w:b/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2F68">
        <w:rPr>
          <w:rFonts w:ascii="Times New Roman" w:hAnsi="Times New Roman" w:cs="Times New Roman"/>
          <w:b/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ма: «Уход за комнатными растениями»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1. Поддерживать и укреплять интерес к комнатным растениям и наблюдениями за ними, и пользе приносящую людям. 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2.Закреплять представления детей о различных способах ухода за комнатными растениями.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3.Закреплять знания детей о названиях комнатных растений.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4.Воспитывать бережное отношение к растениям.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5. Учить детей обобщать, делать выводы. 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1.Беседа о комнатных растениях.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2.Дидактическая игра «Узнай комнатное растение».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1.Фартуки для детей.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2.Клеенки для столов.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3.Горшки с цветами.</w:t>
      </w:r>
    </w:p>
    <w:p w:rsidR="000B2F68" w:rsidRPr="000B2F68" w:rsidRDefault="000B2F68" w:rsidP="000B2F68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4.Инструменты: лейки, тряпочки, пульверизаторы, кисточки.</w:t>
      </w:r>
    </w:p>
    <w:p w:rsidR="000B2F68" w:rsidRDefault="000B2F68">
      <w:pPr>
        <w:rPr>
          <w:rFonts w:ascii="Times New Roman" w:hAnsi="Times New Roman" w:cs="Times New Roman"/>
          <w:sz w:val="28"/>
          <w:szCs w:val="28"/>
        </w:rPr>
      </w:pPr>
    </w:p>
    <w:p w:rsidR="000B2F68" w:rsidRDefault="000B2F68">
      <w:pPr>
        <w:rPr>
          <w:rFonts w:ascii="Times New Roman" w:hAnsi="Times New Roman" w:cs="Times New Roman"/>
          <w:sz w:val="28"/>
          <w:szCs w:val="28"/>
        </w:rPr>
      </w:pPr>
    </w:p>
    <w:p w:rsidR="000B2F68" w:rsidRDefault="000B2F68">
      <w:pPr>
        <w:rPr>
          <w:rFonts w:ascii="Times New Roman" w:hAnsi="Times New Roman" w:cs="Times New Roman"/>
          <w:sz w:val="28"/>
          <w:szCs w:val="28"/>
        </w:rPr>
      </w:pPr>
    </w:p>
    <w:p w:rsidR="000B2F68" w:rsidRDefault="000B2F68">
      <w:pPr>
        <w:rPr>
          <w:rFonts w:ascii="Times New Roman" w:hAnsi="Times New Roman" w:cs="Times New Roman"/>
          <w:sz w:val="28"/>
          <w:szCs w:val="28"/>
        </w:rPr>
      </w:pPr>
    </w:p>
    <w:p w:rsidR="000B2F68" w:rsidRDefault="000B2F68">
      <w:pPr>
        <w:rPr>
          <w:rFonts w:ascii="Times New Roman" w:hAnsi="Times New Roman" w:cs="Times New Roman"/>
          <w:sz w:val="28"/>
          <w:szCs w:val="28"/>
        </w:rPr>
      </w:pPr>
    </w:p>
    <w:p w:rsidR="003B3B67" w:rsidRPr="000B2F68" w:rsidRDefault="007970F5" w:rsidP="000B2F6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B2F68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Ход трудовой деятельности</w:t>
      </w:r>
    </w:p>
    <w:p w:rsidR="003B3B67" w:rsidRPr="000B2F68" w:rsidRDefault="003B3B67" w:rsidP="003B3B67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1 часть.</w:t>
      </w:r>
    </w:p>
    <w:p w:rsidR="003B3B67" w:rsidRPr="000B2F68" w:rsidRDefault="003B3B67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Дети входят в группу. Воспитатель читает загадку:</w:t>
      </w:r>
    </w:p>
    <w:p w:rsidR="003B3B67" w:rsidRPr="000B2F68" w:rsidRDefault="003B3B67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Воздух очищает, создает уют</w:t>
      </w:r>
    </w:p>
    <w:p w:rsidR="003B3B67" w:rsidRPr="000B2F68" w:rsidRDefault="003B3B67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На окнах зеленеет, и зимой </w:t>
      </w:r>
      <w:r w:rsidR="007970F5" w:rsidRPr="000B2F68">
        <w:rPr>
          <w:rFonts w:ascii="Times New Roman" w:hAnsi="Times New Roman" w:cs="Times New Roman"/>
          <w:sz w:val="28"/>
          <w:szCs w:val="28"/>
        </w:rPr>
        <w:t>цветут</w:t>
      </w:r>
      <w:r w:rsidRPr="000B2F68">
        <w:rPr>
          <w:rFonts w:ascii="Times New Roman" w:hAnsi="Times New Roman" w:cs="Times New Roman"/>
          <w:sz w:val="28"/>
          <w:szCs w:val="28"/>
        </w:rPr>
        <w:t xml:space="preserve"> </w:t>
      </w:r>
      <w:r w:rsidR="000B2F68" w:rsidRPr="000B2F68">
        <w:rPr>
          <w:rFonts w:ascii="Times New Roman" w:hAnsi="Times New Roman" w:cs="Times New Roman"/>
          <w:sz w:val="28"/>
          <w:szCs w:val="28"/>
        </w:rPr>
        <w:t>(цветы</w:t>
      </w:r>
      <w:r w:rsidR="007970F5" w:rsidRPr="000B2F68">
        <w:rPr>
          <w:rFonts w:ascii="Times New Roman" w:hAnsi="Times New Roman" w:cs="Times New Roman"/>
          <w:sz w:val="28"/>
          <w:szCs w:val="28"/>
        </w:rPr>
        <w:t>).</w:t>
      </w:r>
    </w:p>
    <w:p w:rsidR="000B2F68" w:rsidRDefault="000B2F68" w:rsidP="00797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E2A" w:rsidRPr="000B2F68" w:rsidRDefault="002D5D52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2D5D52" w:rsidRPr="000B2F68" w:rsidRDefault="002D5D52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Правильно вы отгадали это комнатные растения.</w:t>
      </w:r>
    </w:p>
    <w:p w:rsidR="002D5D52" w:rsidRPr="000B2F68" w:rsidRDefault="003B3B67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На экране телевизора</w:t>
      </w:r>
      <w:r w:rsidR="002D5D52" w:rsidRPr="000B2F68">
        <w:rPr>
          <w:rFonts w:ascii="Times New Roman" w:hAnsi="Times New Roman" w:cs="Times New Roman"/>
          <w:sz w:val="28"/>
          <w:szCs w:val="28"/>
        </w:rPr>
        <w:t xml:space="preserve"> появляются картинки</w:t>
      </w:r>
      <w:r w:rsidRPr="000B2F68">
        <w:rPr>
          <w:rFonts w:ascii="Times New Roman" w:hAnsi="Times New Roman" w:cs="Times New Roman"/>
          <w:sz w:val="28"/>
          <w:szCs w:val="28"/>
        </w:rPr>
        <w:t xml:space="preserve"> комнатных растений</w:t>
      </w:r>
      <w:r w:rsidR="002D5D52" w:rsidRPr="000B2F68">
        <w:rPr>
          <w:rFonts w:ascii="Times New Roman" w:hAnsi="Times New Roman" w:cs="Times New Roman"/>
          <w:sz w:val="28"/>
          <w:szCs w:val="28"/>
        </w:rPr>
        <w:t>.</w:t>
      </w:r>
    </w:p>
    <w:p w:rsidR="00320E2A" w:rsidRPr="000B2F68" w:rsidRDefault="002D5D52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43123F" w:rsidRPr="000B2F68" w:rsidRDefault="00320E2A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- </w:t>
      </w:r>
      <w:r w:rsidR="002D5D52" w:rsidRPr="000B2F68">
        <w:rPr>
          <w:rFonts w:ascii="Times New Roman" w:hAnsi="Times New Roman" w:cs="Times New Roman"/>
          <w:sz w:val="28"/>
          <w:szCs w:val="28"/>
        </w:rPr>
        <w:t>Посм</w:t>
      </w:r>
      <w:r w:rsidR="007970F5" w:rsidRPr="000B2F68">
        <w:rPr>
          <w:rFonts w:ascii="Times New Roman" w:hAnsi="Times New Roman" w:cs="Times New Roman"/>
          <w:sz w:val="28"/>
          <w:szCs w:val="28"/>
        </w:rPr>
        <w:t>отрите на экран и назовите их (</w:t>
      </w:r>
      <w:r w:rsidR="002D5D52" w:rsidRPr="000B2F68">
        <w:rPr>
          <w:rFonts w:ascii="Times New Roman" w:hAnsi="Times New Roman" w:cs="Times New Roman"/>
          <w:sz w:val="28"/>
          <w:szCs w:val="28"/>
        </w:rPr>
        <w:t>бегония, герань, алоэ, ромашка)</w:t>
      </w:r>
      <w:r w:rsidR="007970F5" w:rsidRPr="000B2F68">
        <w:rPr>
          <w:rFonts w:ascii="Times New Roman" w:hAnsi="Times New Roman" w:cs="Times New Roman"/>
          <w:sz w:val="28"/>
          <w:szCs w:val="28"/>
        </w:rPr>
        <w:t>.</w:t>
      </w:r>
    </w:p>
    <w:p w:rsidR="002D5D52" w:rsidRPr="000B2F68" w:rsidRDefault="00320E2A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- </w:t>
      </w:r>
      <w:r w:rsidR="002D5D52" w:rsidRPr="000B2F68">
        <w:rPr>
          <w:rFonts w:ascii="Times New Roman" w:hAnsi="Times New Roman" w:cs="Times New Roman"/>
          <w:sz w:val="28"/>
          <w:szCs w:val="28"/>
        </w:rPr>
        <w:t>Как можно одни</w:t>
      </w:r>
      <w:r w:rsidR="007970F5" w:rsidRPr="000B2F68">
        <w:rPr>
          <w:rFonts w:ascii="Times New Roman" w:hAnsi="Times New Roman" w:cs="Times New Roman"/>
          <w:sz w:val="28"/>
          <w:szCs w:val="28"/>
        </w:rPr>
        <w:t>м словом назвать эти растения (К</w:t>
      </w:r>
      <w:r w:rsidR="002D5D52" w:rsidRPr="000B2F68">
        <w:rPr>
          <w:rFonts w:ascii="Times New Roman" w:hAnsi="Times New Roman" w:cs="Times New Roman"/>
          <w:sz w:val="28"/>
          <w:szCs w:val="28"/>
        </w:rPr>
        <w:t>омнатные растения)</w:t>
      </w:r>
      <w:r w:rsidR="007970F5" w:rsidRPr="000B2F68">
        <w:rPr>
          <w:rFonts w:ascii="Times New Roman" w:hAnsi="Times New Roman" w:cs="Times New Roman"/>
          <w:sz w:val="28"/>
          <w:szCs w:val="28"/>
        </w:rPr>
        <w:t>?</w:t>
      </w:r>
    </w:p>
    <w:p w:rsidR="002D5D52" w:rsidRPr="000B2F68" w:rsidRDefault="007970F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-</w:t>
      </w:r>
      <w:r w:rsidR="002D5D52" w:rsidRPr="000B2F68">
        <w:rPr>
          <w:rFonts w:ascii="Times New Roman" w:hAnsi="Times New Roman" w:cs="Times New Roman"/>
          <w:sz w:val="28"/>
          <w:szCs w:val="28"/>
        </w:rPr>
        <w:t xml:space="preserve">Посмотрите внимательно и скажите, все ли </w:t>
      </w:r>
      <w:r w:rsidR="00320E2A" w:rsidRPr="000B2F68">
        <w:rPr>
          <w:rFonts w:ascii="Times New Roman" w:hAnsi="Times New Roman" w:cs="Times New Roman"/>
          <w:sz w:val="28"/>
          <w:szCs w:val="28"/>
        </w:rPr>
        <w:t xml:space="preserve"> </w:t>
      </w:r>
      <w:r w:rsidR="002D5D52" w:rsidRPr="000B2F68">
        <w:rPr>
          <w:rFonts w:ascii="Times New Roman" w:hAnsi="Times New Roman" w:cs="Times New Roman"/>
          <w:sz w:val="28"/>
          <w:szCs w:val="28"/>
        </w:rPr>
        <w:t xml:space="preserve"> комн</w:t>
      </w:r>
      <w:r w:rsidRPr="000B2F68">
        <w:rPr>
          <w:rFonts w:ascii="Times New Roman" w:hAnsi="Times New Roman" w:cs="Times New Roman"/>
          <w:sz w:val="28"/>
          <w:szCs w:val="28"/>
        </w:rPr>
        <w:t>атные растения? Есть ли лишний (Д</w:t>
      </w:r>
      <w:r w:rsidR="002D5D52" w:rsidRPr="000B2F68">
        <w:rPr>
          <w:rFonts w:ascii="Times New Roman" w:hAnsi="Times New Roman" w:cs="Times New Roman"/>
          <w:sz w:val="28"/>
          <w:szCs w:val="28"/>
        </w:rPr>
        <w:t>а)</w:t>
      </w:r>
      <w:r w:rsidRPr="000B2F68">
        <w:rPr>
          <w:rFonts w:ascii="Times New Roman" w:hAnsi="Times New Roman" w:cs="Times New Roman"/>
          <w:sz w:val="28"/>
          <w:szCs w:val="28"/>
        </w:rPr>
        <w:t>?</w:t>
      </w:r>
    </w:p>
    <w:p w:rsidR="002D5D52" w:rsidRPr="000B2F68" w:rsidRDefault="00320E2A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- </w:t>
      </w:r>
      <w:r w:rsidR="007970F5" w:rsidRPr="000B2F68">
        <w:rPr>
          <w:rFonts w:ascii="Times New Roman" w:hAnsi="Times New Roman" w:cs="Times New Roman"/>
          <w:sz w:val="28"/>
          <w:szCs w:val="28"/>
        </w:rPr>
        <w:t xml:space="preserve">Какое растение лишнее? </w:t>
      </w:r>
      <w:r w:rsidR="002D5D52" w:rsidRPr="000B2F68">
        <w:rPr>
          <w:rFonts w:ascii="Times New Roman" w:hAnsi="Times New Roman" w:cs="Times New Roman"/>
          <w:sz w:val="28"/>
          <w:szCs w:val="28"/>
        </w:rPr>
        <w:t>(</w:t>
      </w:r>
      <w:r w:rsidR="007970F5" w:rsidRPr="000B2F68">
        <w:rPr>
          <w:rFonts w:ascii="Times New Roman" w:hAnsi="Times New Roman" w:cs="Times New Roman"/>
          <w:sz w:val="28"/>
          <w:szCs w:val="28"/>
        </w:rPr>
        <w:t>Ромашка</w:t>
      </w:r>
      <w:r w:rsidR="002D5D52" w:rsidRPr="000B2F68">
        <w:rPr>
          <w:rFonts w:ascii="Times New Roman" w:hAnsi="Times New Roman" w:cs="Times New Roman"/>
          <w:sz w:val="28"/>
          <w:szCs w:val="28"/>
        </w:rPr>
        <w:t>)</w:t>
      </w:r>
    </w:p>
    <w:p w:rsidR="00320E2A" w:rsidRPr="000B2F68" w:rsidRDefault="007970F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- Почему ромашка лишняя? </w:t>
      </w:r>
      <w:r w:rsidR="00320E2A" w:rsidRPr="000B2F68">
        <w:rPr>
          <w:rFonts w:ascii="Times New Roman" w:hAnsi="Times New Roman" w:cs="Times New Roman"/>
          <w:sz w:val="28"/>
          <w:szCs w:val="28"/>
        </w:rPr>
        <w:t>(</w:t>
      </w:r>
      <w:r w:rsidRPr="000B2F68">
        <w:rPr>
          <w:rFonts w:ascii="Times New Roman" w:hAnsi="Times New Roman" w:cs="Times New Roman"/>
          <w:sz w:val="28"/>
          <w:szCs w:val="28"/>
        </w:rPr>
        <w:t>Это</w:t>
      </w:r>
      <w:r w:rsidR="00320E2A" w:rsidRPr="000B2F68">
        <w:rPr>
          <w:rFonts w:ascii="Times New Roman" w:hAnsi="Times New Roman" w:cs="Times New Roman"/>
          <w:sz w:val="28"/>
          <w:szCs w:val="28"/>
        </w:rPr>
        <w:t xml:space="preserve"> полевой цветок)</w:t>
      </w:r>
    </w:p>
    <w:p w:rsidR="00320E2A" w:rsidRPr="000B2F68" w:rsidRDefault="00320E2A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- Для чего нам нужны комнатные растения? </w:t>
      </w:r>
    </w:p>
    <w:p w:rsidR="00320E2A" w:rsidRPr="000B2F68" w:rsidRDefault="00320E2A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(Для красоты, они своими листиками очищают воздух, для здоровья)</w:t>
      </w:r>
      <w:r w:rsidR="007970F5" w:rsidRPr="000B2F68">
        <w:rPr>
          <w:rFonts w:ascii="Times New Roman" w:hAnsi="Times New Roman" w:cs="Times New Roman"/>
          <w:sz w:val="28"/>
          <w:szCs w:val="28"/>
        </w:rPr>
        <w:t>.</w:t>
      </w:r>
    </w:p>
    <w:p w:rsidR="00320E2A" w:rsidRPr="000B2F68" w:rsidRDefault="00320E2A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- А если они для здоровья</w:t>
      </w:r>
      <w:r w:rsidR="007970F5" w:rsidRPr="000B2F68">
        <w:rPr>
          <w:rFonts w:ascii="Times New Roman" w:hAnsi="Times New Roman" w:cs="Times New Roman"/>
          <w:sz w:val="28"/>
          <w:szCs w:val="28"/>
        </w:rPr>
        <w:t xml:space="preserve">, то как их можно еще назвать? </w:t>
      </w:r>
      <w:r w:rsidRPr="000B2F68">
        <w:rPr>
          <w:rFonts w:ascii="Times New Roman" w:hAnsi="Times New Roman" w:cs="Times New Roman"/>
          <w:sz w:val="28"/>
          <w:szCs w:val="28"/>
        </w:rPr>
        <w:t xml:space="preserve"> (</w:t>
      </w:r>
      <w:r w:rsidR="007970F5" w:rsidRPr="000B2F68">
        <w:rPr>
          <w:rFonts w:ascii="Times New Roman" w:hAnsi="Times New Roman" w:cs="Times New Roman"/>
          <w:sz w:val="28"/>
          <w:szCs w:val="28"/>
        </w:rPr>
        <w:t>Лечебные</w:t>
      </w:r>
      <w:r w:rsidRPr="000B2F68">
        <w:rPr>
          <w:rFonts w:ascii="Times New Roman" w:hAnsi="Times New Roman" w:cs="Times New Roman"/>
          <w:sz w:val="28"/>
          <w:szCs w:val="28"/>
        </w:rPr>
        <w:t xml:space="preserve"> растения)</w:t>
      </w:r>
    </w:p>
    <w:p w:rsidR="00320E2A" w:rsidRPr="000B2F68" w:rsidRDefault="00320E2A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2 часть.</w:t>
      </w:r>
    </w:p>
    <w:p w:rsidR="00055AB4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В группе звучит сигнал.</w:t>
      </w:r>
    </w:p>
    <w:p w:rsidR="00055AB4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20E2A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- </w:t>
      </w:r>
      <w:r w:rsidR="00320E2A" w:rsidRPr="000B2F68">
        <w:rPr>
          <w:rFonts w:ascii="Times New Roman" w:hAnsi="Times New Roman" w:cs="Times New Roman"/>
          <w:sz w:val="28"/>
          <w:szCs w:val="28"/>
        </w:rPr>
        <w:t>Дети, что это за странные звуки, они похожи на призыв о помо</w:t>
      </w:r>
      <w:r w:rsidRPr="000B2F68">
        <w:rPr>
          <w:rFonts w:ascii="Times New Roman" w:hAnsi="Times New Roman" w:cs="Times New Roman"/>
          <w:sz w:val="28"/>
          <w:szCs w:val="28"/>
        </w:rPr>
        <w:t>щи.</w:t>
      </w:r>
    </w:p>
    <w:p w:rsidR="00055AB4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На экране появляется увядший комнатный цветок.</w:t>
      </w:r>
    </w:p>
    <w:p w:rsidR="00055AB4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- Посмотрите на наш </w:t>
      </w:r>
      <w:r w:rsidR="007970F5" w:rsidRPr="000B2F68">
        <w:rPr>
          <w:rFonts w:ascii="Times New Roman" w:hAnsi="Times New Roman" w:cs="Times New Roman"/>
          <w:sz w:val="28"/>
          <w:szCs w:val="28"/>
        </w:rPr>
        <w:t xml:space="preserve">экран, что нам нем появилось? </w:t>
      </w:r>
      <w:r w:rsidRPr="000B2F68">
        <w:rPr>
          <w:rFonts w:ascii="Times New Roman" w:hAnsi="Times New Roman" w:cs="Times New Roman"/>
          <w:sz w:val="28"/>
          <w:szCs w:val="28"/>
        </w:rPr>
        <w:t>(</w:t>
      </w:r>
      <w:r w:rsidR="007970F5" w:rsidRPr="000B2F68">
        <w:rPr>
          <w:rFonts w:ascii="Times New Roman" w:hAnsi="Times New Roman" w:cs="Times New Roman"/>
          <w:sz w:val="28"/>
          <w:szCs w:val="28"/>
        </w:rPr>
        <w:t>Это</w:t>
      </w:r>
      <w:r w:rsidRPr="000B2F68">
        <w:rPr>
          <w:rFonts w:ascii="Times New Roman" w:hAnsi="Times New Roman" w:cs="Times New Roman"/>
          <w:sz w:val="28"/>
          <w:szCs w:val="28"/>
        </w:rPr>
        <w:t xml:space="preserve"> увядший цветок)</w:t>
      </w:r>
    </w:p>
    <w:p w:rsidR="00055AB4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Так это он просит нас о помощи.</w:t>
      </w:r>
    </w:p>
    <w:p w:rsidR="007970F5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- Как вы думаете почему о</w:t>
      </w:r>
      <w:r w:rsidR="007970F5" w:rsidRPr="000B2F68">
        <w:rPr>
          <w:rFonts w:ascii="Times New Roman" w:hAnsi="Times New Roman" w:cs="Times New Roman"/>
          <w:sz w:val="28"/>
          <w:szCs w:val="28"/>
        </w:rPr>
        <w:t>н такой, что с ним случилось?</w:t>
      </w:r>
    </w:p>
    <w:p w:rsidR="00055AB4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B2F6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0B2F68">
        <w:rPr>
          <w:rFonts w:ascii="Times New Roman" w:hAnsi="Times New Roman" w:cs="Times New Roman"/>
          <w:sz w:val="28"/>
          <w:szCs w:val="28"/>
        </w:rPr>
        <w:t xml:space="preserve"> не поливали, не очищали, за ним не ухаживали)</w:t>
      </w:r>
    </w:p>
    <w:p w:rsidR="00055AB4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- Дети а вы умеете ухаживать за комнатными растениями. </w:t>
      </w:r>
    </w:p>
    <w:p w:rsidR="000C6205" w:rsidRPr="000B2F68" w:rsidRDefault="000C620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3 часть.</w:t>
      </w:r>
    </w:p>
    <w:p w:rsidR="00055AB4" w:rsidRPr="000B2F68" w:rsidRDefault="00055AB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На доске карточки</w:t>
      </w:r>
      <w:r w:rsidR="007970F5" w:rsidRPr="000B2F68">
        <w:rPr>
          <w:rFonts w:ascii="Times New Roman" w:hAnsi="Times New Roman" w:cs="Times New Roman"/>
          <w:sz w:val="28"/>
          <w:szCs w:val="28"/>
        </w:rPr>
        <w:t>-схемы</w:t>
      </w:r>
      <w:r w:rsidRPr="000B2F68">
        <w:rPr>
          <w:rFonts w:ascii="Times New Roman" w:hAnsi="Times New Roman" w:cs="Times New Roman"/>
          <w:sz w:val="28"/>
          <w:szCs w:val="28"/>
        </w:rPr>
        <w:t xml:space="preserve"> </w:t>
      </w:r>
      <w:r w:rsidR="000C6205" w:rsidRPr="000B2F68">
        <w:rPr>
          <w:rFonts w:ascii="Times New Roman" w:hAnsi="Times New Roman" w:cs="Times New Roman"/>
          <w:sz w:val="28"/>
          <w:szCs w:val="28"/>
        </w:rPr>
        <w:t>«Уход за комнатными растениями».</w:t>
      </w:r>
    </w:p>
    <w:p w:rsidR="000C6205" w:rsidRPr="000B2F68" w:rsidRDefault="000C620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C6205" w:rsidRPr="000B2F68" w:rsidRDefault="000C620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Давайте расскажем, как мы ухаживаем за ними.</w:t>
      </w:r>
    </w:p>
    <w:p w:rsidR="000C6205" w:rsidRPr="000B2F68" w:rsidRDefault="000C620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Обсуждение с детьми действий по уходу за растениями по карточкам-схемам.</w:t>
      </w:r>
    </w:p>
    <w:p w:rsidR="000C6205" w:rsidRPr="000B2F68" w:rsidRDefault="000C620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4 часть.</w:t>
      </w:r>
    </w:p>
    <w:p w:rsidR="000C6205" w:rsidRPr="000B2F68" w:rsidRDefault="000C620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C6205" w:rsidRPr="000B2F68" w:rsidRDefault="000C620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7970F5" w:rsidRPr="000B2F68">
        <w:rPr>
          <w:rFonts w:ascii="Times New Roman" w:hAnsi="Times New Roman" w:cs="Times New Roman"/>
          <w:sz w:val="28"/>
          <w:szCs w:val="28"/>
        </w:rPr>
        <w:t xml:space="preserve"> </w:t>
      </w:r>
      <w:r w:rsidRPr="000B2F68">
        <w:rPr>
          <w:rFonts w:ascii="Times New Roman" w:hAnsi="Times New Roman" w:cs="Times New Roman"/>
          <w:sz w:val="28"/>
          <w:szCs w:val="28"/>
        </w:rPr>
        <w:t xml:space="preserve"> подойдем к столам на которых стоят комнатные растения</w:t>
      </w:r>
      <w:r w:rsidR="007970F5" w:rsidRPr="000B2F68">
        <w:rPr>
          <w:rFonts w:ascii="Times New Roman" w:hAnsi="Times New Roman" w:cs="Times New Roman"/>
          <w:sz w:val="28"/>
          <w:szCs w:val="28"/>
        </w:rPr>
        <w:t xml:space="preserve"> (воспитатель называет растение и назначает детей)</w:t>
      </w:r>
      <w:r w:rsidR="009D0624" w:rsidRPr="000B2F68">
        <w:rPr>
          <w:rFonts w:ascii="Times New Roman" w:hAnsi="Times New Roman" w:cs="Times New Roman"/>
          <w:sz w:val="28"/>
          <w:szCs w:val="28"/>
        </w:rPr>
        <w:t>.</w:t>
      </w:r>
    </w:p>
    <w:p w:rsidR="005E2B00" w:rsidRPr="000B2F68" w:rsidRDefault="007970F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- Скажите, как называется ваш</w:t>
      </w:r>
      <w:r w:rsidR="005E2B00" w:rsidRPr="000B2F68">
        <w:rPr>
          <w:rFonts w:ascii="Times New Roman" w:hAnsi="Times New Roman" w:cs="Times New Roman"/>
          <w:sz w:val="28"/>
          <w:szCs w:val="28"/>
        </w:rPr>
        <w:t xml:space="preserve">е растение?  </w:t>
      </w:r>
    </w:p>
    <w:p w:rsidR="005E2B00" w:rsidRPr="000B2F68" w:rsidRDefault="005E2B00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lastRenderedPageBreak/>
        <w:t xml:space="preserve">-  Расскажите, как </w:t>
      </w:r>
      <w:r w:rsidR="009D0624" w:rsidRPr="000B2F68">
        <w:rPr>
          <w:rFonts w:ascii="Times New Roman" w:hAnsi="Times New Roman" w:cs="Times New Roman"/>
          <w:sz w:val="28"/>
          <w:szCs w:val="28"/>
        </w:rPr>
        <w:t xml:space="preserve">вы будете за ним ухаживать? </w:t>
      </w:r>
      <w:r w:rsidRPr="000B2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205" w:rsidRPr="000B2F68" w:rsidRDefault="005E2B00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(Это бегония у нее гладкие листья и мы будем их протирать влажной тряпочкой)</w:t>
      </w:r>
      <w:r w:rsidR="009D0624" w:rsidRPr="000B2F68">
        <w:rPr>
          <w:rFonts w:ascii="Times New Roman" w:hAnsi="Times New Roman" w:cs="Times New Roman"/>
          <w:sz w:val="28"/>
          <w:szCs w:val="28"/>
        </w:rPr>
        <w:t>.</w:t>
      </w:r>
    </w:p>
    <w:p w:rsidR="005E2B00" w:rsidRPr="000B2F68" w:rsidRDefault="005E2B00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(Это герань у нее ворсистые листья и их надо чистить кисточкой)</w:t>
      </w:r>
      <w:r w:rsidR="009D0624" w:rsidRPr="000B2F68">
        <w:rPr>
          <w:rFonts w:ascii="Times New Roman" w:hAnsi="Times New Roman" w:cs="Times New Roman"/>
          <w:sz w:val="28"/>
          <w:szCs w:val="28"/>
        </w:rPr>
        <w:t>.</w:t>
      </w:r>
    </w:p>
    <w:p w:rsidR="005E2B00" w:rsidRPr="000B2F68" w:rsidRDefault="005E2B00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(Это алоэ у него гладкие листья, но по краям колючки и мы будем его опрыскивать)</w:t>
      </w:r>
      <w:r w:rsidR="009D0624" w:rsidRPr="000B2F68">
        <w:rPr>
          <w:rFonts w:ascii="Times New Roman" w:hAnsi="Times New Roman" w:cs="Times New Roman"/>
          <w:sz w:val="28"/>
          <w:szCs w:val="28"/>
        </w:rPr>
        <w:t>.</w:t>
      </w:r>
    </w:p>
    <w:p w:rsidR="005E2B00" w:rsidRPr="000B2F68" w:rsidRDefault="005E2B00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Дети одевают фартуки, берут необходимый инструмент и начинают ухаживать за растением.</w:t>
      </w:r>
    </w:p>
    <w:p w:rsidR="00CF7E85" w:rsidRPr="000B2F68" w:rsidRDefault="005E2B00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Итог</w:t>
      </w:r>
      <w:r w:rsidR="00CF7E85" w:rsidRPr="000B2F68">
        <w:rPr>
          <w:rFonts w:ascii="Times New Roman" w:hAnsi="Times New Roman" w:cs="Times New Roman"/>
          <w:sz w:val="28"/>
          <w:szCs w:val="28"/>
        </w:rPr>
        <w:t>:</w:t>
      </w:r>
    </w:p>
    <w:p w:rsidR="00CF7E85" w:rsidRPr="000B2F68" w:rsidRDefault="00CF7E8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Что мы сегодня сделали для наших растений?</w:t>
      </w:r>
    </w:p>
    <w:p w:rsidR="00CF7E85" w:rsidRPr="000B2F68" w:rsidRDefault="00CF7E8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- Для чего? Как мы трудились?</w:t>
      </w:r>
    </w:p>
    <w:p w:rsidR="009D0624" w:rsidRPr="000B2F68" w:rsidRDefault="009D0624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-О чем мы сегодня разговаривали?</w:t>
      </w:r>
      <w:r w:rsidR="00555CD2" w:rsidRPr="000B2F68">
        <w:rPr>
          <w:rFonts w:ascii="Times New Roman" w:hAnsi="Times New Roman" w:cs="Times New Roman"/>
          <w:sz w:val="28"/>
          <w:szCs w:val="28"/>
        </w:rPr>
        <w:t xml:space="preserve"> Каких?</w:t>
      </w:r>
    </w:p>
    <w:p w:rsidR="00555CD2" w:rsidRPr="000B2F68" w:rsidRDefault="00555CD2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-Нужно ухаживать за комнатными растениями? Почему?</w:t>
      </w:r>
    </w:p>
    <w:p w:rsidR="00555CD2" w:rsidRPr="000B2F68" w:rsidRDefault="00555CD2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-Что вам больше всего понравилось?</w:t>
      </w:r>
    </w:p>
    <w:p w:rsidR="00CF7E85" w:rsidRPr="000B2F68" w:rsidRDefault="00CF7E85" w:rsidP="00797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>Посмотрите какие красивые наши комнатные растения и они нам дарят улыбки-смайлики.</w:t>
      </w:r>
    </w:p>
    <w:p w:rsidR="00CF7E85" w:rsidRPr="000B2F68" w:rsidRDefault="00CF7E85" w:rsidP="003B3B67">
      <w:pPr>
        <w:rPr>
          <w:rFonts w:ascii="Times New Roman" w:hAnsi="Times New Roman" w:cs="Times New Roman"/>
          <w:sz w:val="28"/>
          <w:szCs w:val="28"/>
        </w:rPr>
      </w:pPr>
    </w:p>
    <w:p w:rsidR="00936364" w:rsidRPr="000B2F68" w:rsidRDefault="00936364" w:rsidP="009363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936364" w:rsidRPr="000B2F68" w:rsidRDefault="00936364" w:rsidP="004D32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476" w:rsidRPr="000B2F68" w:rsidRDefault="007E6476" w:rsidP="007E64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7E85" w:rsidRPr="000B2F68" w:rsidRDefault="00660054" w:rsidP="003B3B67">
      <w:pPr>
        <w:rPr>
          <w:rFonts w:ascii="Times New Roman" w:hAnsi="Times New Roman" w:cs="Times New Roman"/>
          <w:sz w:val="28"/>
          <w:szCs w:val="28"/>
        </w:rPr>
      </w:pPr>
      <w:r w:rsidRPr="000B2F68">
        <w:rPr>
          <w:rFonts w:ascii="Times New Roman" w:hAnsi="Times New Roman" w:cs="Times New Roman"/>
          <w:sz w:val="28"/>
          <w:szCs w:val="28"/>
        </w:rPr>
        <w:t xml:space="preserve"> </w:t>
      </w:r>
      <w:r w:rsidR="00967EDF" w:rsidRPr="000B2F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7E85" w:rsidRPr="000B2F68" w:rsidSect="000C62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84D77"/>
    <w:multiLevelType w:val="hybridMultilevel"/>
    <w:tmpl w:val="2346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F35C8"/>
    <w:multiLevelType w:val="hybridMultilevel"/>
    <w:tmpl w:val="384C35D8"/>
    <w:lvl w:ilvl="0" w:tplc="6240C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910CB"/>
    <w:multiLevelType w:val="hybridMultilevel"/>
    <w:tmpl w:val="843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1633B"/>
    <w:multiLevelType w:val="hybridMultilevel"/>
    <w:tmpl w:val="BBCC2F20"/>
    <w:lvl w:ilvl="0" w:tplc="BEF0A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D60AE"/>
    <w:multiLevelType w:val="hybridMultilevel"/>
    <w:tmpl w:val="9268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1F"/>
    <w:rsid w:val="00055AB4"/>
    <w:rsid w:val="000B2F68"/>
    <w:rsid w:val="000C6205"/>
    <w:rsid w:val="0026621F"/>
    <w:rsid w:val="002D5D52"/>
    <w:rsid w:val="00320E2A"/>
    <w:rsid w:val="003B3B67"/>
    <w:rsid w:val="0043123F"/>
    <w:rsid w:val="004D323E"/>
    <w:rsid w:val="00510BDE"/>
    <w:rsid w:val="00555CD2"/>
    <w:rsid w:val="005E2B00"/>
    <w:rsid w:val="00606437"/>
    <w:rsid w:val="0063605B"/>
    <w:rsid w:val="00660054"/>
    <w:rsid w:val="007970F5"/>
    <w:rsid w:val="007E6476"/>
    <w:rsid w:val="00936364"/>
    <w:rsid w:val="00967EDF"/>
    <w:rsid w:val="009D0624"/>
    <w:rsid w:val="00B93538"/>
    <w:rsid w:val="00CF7E85"/>
    <w:rsid w:val="00F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34688A-5592-45AC-8CF7-C763335E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52C1-BF81-4AE5-8D1D-126E607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govyh</dc:creator>
  <cp:keywords/>
  <dc:description/>
  <cp:lastModifiedBy>MLugovyh</cp:lastModifiedBy>
  <cp:revision>3</cp:revision>
  <dcterms:created xsi:type="dcterms:W3CDTF">2016-04-05T06:43:00Z</dcterms:created>
  <dcterms:modified xsi:type="dcterms:W3CDTF">2016-04-05T06:44:00Z</dcterms:modified>
</cp:coreProperties>
</file>